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D12E59" w:rsidRDefault="00D12E59" w:rsidP="00A93029">
      <w:pPr>
        <w:rPr>
          <w:b/>
        </w:rPr>
      </w:pPr>
      <w:r>
        <w:rPr>
          <w:b/>
        </w:rPr>
        <w:t xml:space="preserve">Лаб. работа </w:t>
      </w:r>
      <w:r w:rsidR="00317717">
        <w:rPr>
          <w:b/>
        </w:rPr>
        <w:t>№</w:t>
      </w:r>
      <w:bookmarkStart w:id="0" w:name="_GoBack"/>
      <w:bookmarkEnd w:id="0"/>
      <w:r w:rsidR="00317717">
        <w:rPr>
          <w:b/>
        </w:rPr>
        <w:t>3</w:t>
      </w:r>
      <w:r w:rsidR="001C0AFC" w:rsidRPr="00D12E59">
        <w:rPr>
          <w:b/>
        </w:rPr>
        <w:t>.</w:t>
      </w:r>
      <w:r w:rsidR="00A93029" w:rsidRPr="00D12E59">
        <w:rPr>
          <w:b/>
        </w:rPr>
        <w:t xml:space="preserve"> </w:t>
      </w:r>
      <w:r>
        <w:rPr>
          <w:b/>
        </w:rPr>
        <w:t xml:space="preserve">Создание фронтенд-приложения на </w:t>
      </w:r>
      <w:r w:rsidR="00F246F9">
        <w:rPr>
          <w:b/>
          <w:lang w:val="en-US"/>
        </w:rPr>
        <w:t>React</w:t>
      </w:r>
      <w:r w:rsidR="00F246F9" w:rsidRPr="00D12E59">
        <w:rPr>
          <w:b/>
        </w:rPr>
        <w:t>.</w:t>
      </w:r>
      <w:r w:rsidR="00F246F9">
        <w:rPr>
          <w:b/>
          <w:lang w:val="en-US"/>
        </w:rPr>
        <w:t>js</w:t>
      </w:r>
    </w:p>
    <w:p w:rsidR="00766EF8" w:rsidRPr="00D12E59" w:rsidRDefault="00766EF8" w:rsidP="00766EF8">
      <w:pPr>
        <w:rPr>
          <w:b/>
          <w:lang w:eastAsia="ru-RU"/>
        </w:rPr>
      </w:pPr>
    </w:p>
    <w:p w:rsidR="00685858" w:rsidRPr="00685858" w:rsidRDefault="00685858" w:rsidP="00685858">
      <w:pPr>
        <w:rPr>
          <w:lang w:eastAsia="ru-RU"/>
        </w:rPr>
      </w:pPr>
      <w:r w:rsidRPr="00685858">
        <w:rPr>
          <w:lang w:eastAsia="ru-RU"/>
        </w:rPr>
        <w:t>Создайте новую папку на рабочем столе с именем "</w:t>
      </w:r>
      <w:r w:rsidRPr="00685858">
        <w:rPr>
          <w:b/>
          <w:lang w:val="en-US" w:eastAsia="ru-RU"/>
        </w:rPr>
        <w:t>React</w:t>
      </w:r>
      <w:r w:rsidRPr="00685858">
        <w:rPr>
          <w:b/>
          <w:lang w:eastAsia="ru-RU"/>
        </w:rPr>
        <w:t>_</w:t>
      </w:r>
      <w:r w:rsidRPr="00685858">
        <w:rPr>
          <w:b/>
          <w:lang w:val="en-US" w:eastAsia="ru-RU"/>
        </w:rPr>
        <w:t>App</w:t>
      </w:r>
      <w:r w:rsidRPr="00685858">
        <w:rPr>
          <w:b/>
          <w:lang w:eastAsia="ru-RU"/>
        </w:rPr>
        <w:t>_</w:t>
      </w:r>
      <w:r w:rsidRPr="00685858">
        <w:rPr>
          <w:b/>
          <w:lang w:val="en-US" w:eastAsia="ru-RU"/>
        </w:rPr>
        <w:t>Example</w:t>
      </w:r>
      <w:r w:rsidRPr="00685858">
        <w:rPr>
          <w:lang w:eastAsia="ru-RU"/>
        </w:rPr>
        <w:t>".</w:t>
      </w:r>
    </w:p>
    <w:p w:rsidR="00685858" w:rsidRPr="00685858" w:rsidRDefault="00685858" w:rsidP="00685858">
      <w:pPr>
        <w:rPr>
          <w:lang w:eastAsia="ru-RU"/>
        </w:rPr>
      </w:pPr>
      <w:r w:rsidRPr="00685858">
        <w:rPr>
          <w:lang w:eastAsia="ru-RU"/>
        </w:rPr>
        <w:t>Откройте командную строку из текущей папки.</w:t>
      </w:r>
    </w:p>
    <w:p w:rsidR="0073236C" w:rsidRPr="00685858" w:rsidRDefault="00685858" w:rsidP="00685858">
      <w:pPr>
        <w:rPr>
          <w:lang w:eastAsia="ru-RU"/>
        </w:rPr>
      </w:pPr>
      <w:r w:rsidRPr="00685858">
        <w:rPr>
          <w:lang w:eastAsia="ru-RU"/>
        </w:rPr>
        <w:t>Чтобы сделать это, вы можете просто ввести команду «</w:t>
      </w:r>
      <w:r w:rsidRPr="00685858">
        <w:rPr>
          <w:b/>
          <w:lang w:val="en-US" w:eastAsia="ru-RU"/>
        </w:rPr>
        <w:t>cmd</w:t>
      </w:r>
      <w:r w:rsidRPr="00685858">
        <w:rPr>
          <w:lang w:eastAsia="ru-RU"/>
        </w:rPr>
        <w:t xml:space="preserve">» в строке поиска текущей папки и нажать </w:t>
      </w:r>
      <w:r w:rsidRPr="00685858">
        <w:rPr>
          <w:lang w:val="en-US" w:eastAsia="ru-RU"/>
        </w:rPr>
        <w:t>Enter</w:t>
      </w:r>
      <w:r w:rsidRPr="00685858">
        <w:rPr>
          <w:lang w:eastAsia="ru-RU"/>
        </w:rPr>
        <w:t>.</w:t>
      </w:r>
    </w:p>
    <w:p w:rsidR="0073236C" w:rsidRDefault="00F246F9" w:rsidP="00C2777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C48DC" wp14:editId="7DA4A24E">
            <wp:extent cx="5356860" cy="76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233" cy="7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685858" w:rsidRDefault="00685858" w:rsidP="00766EF8">
      <w:pPr>
        <w:rPr>
          <w:lang w:eastAsia="ru-RU"/>
        </w:rPr>
      </w:pPr>
      <w:r w:rsidRPr="00685858">
        <w:rPr>
          <w:lang w:eastAsia="ru-RU"/>
        </w:rPr>
        <w:t>После этого откроется командная строка:</w:t>
      </w:r>
    </w:p>
    <w:p w:rsidR="0073236C" w:rsidRDefault="00F246F9" w:rsidP="00C27771">
      <w:pPr>
        <w:ind w:firstLine="0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4655DF" wp14:editId="6A5A4AC7">
            <wp:extent cx="6115050" cy="937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F246F9" w:rsidRPr="00685858" w:rsidRDefault="00685858" w:rsidP="00F246F9">
      <w:r w:rsidRPr="00685858">
        <w:t xml:space="preserve">Теперь, когда подготовка закончена, давайте создадим приложение </w:t>
      </w:r>
      <w:r w:rsidRPr="00685858">
        <w:rPr>
          <w:lang w:val="en-US"/>
        </w:rPr>
        <w:t>React</w:t>
      </w:r>
      <w:r w:rsidRPr="00685858">
        <w:t xml:space="preserve">, которое подключается к </w:t>
      </w:r>
      <w:r w:rsidRPr="00685858">
        <w:rPr>
          <w:lang w:val="en-US"/>
        </w:rPr>
        <w:t>API</w:t>
      </w:r>
      <w:r w:rsidRPr="00685858">
        <w:t xml:space="preserve"> приложения </w:t>
      </w:r>
      <w:r w:rsidRPr="00685858">
        <w:rPr>
          <w:lang w:val="en-US"/>
        </w:rPr>
        <w:t>Django</w:t>
      </w:r>
      <w:r w:rsidRPr="00685858">
        <w:t xml:space="preserve"> и выполняет некоторые операции с записями.</w:t>
      </w:r>
    </w:p>
    <w:p w:rsidR="00EC24A2" w:rsidRPr="00D12E59" w:rsidRDefault="00685858" w:rsidP="00EC24A2">
      <w:pPr>
        <w:rPr>
          <w:b/>
          <w:lang w:val="en-US"/>
        </w:rPr>
      </w:pPr>
      <w:r w:rsidRPr="00685858">
        <w:rPr>
          <w:b/>
          <w:lang w:val="en-US"/>
        </w:rPr>
        <w:t>Шаг 1: Настройка приложения React</w:t>
      </w:r>
    </w:p>
    <w:p w:rsidR="00685858" w:rsidRPr="00685858" w:rsidRDefault="00685858" w:rsidP="00685858">
      <w:pPr>
        <w:pStyle w:val="a"/>
      </w:pPr>
      <w:r w:rsidRPr="00685858">
        <w:t xml:space="preserve">Убедитесь, что у вас </w:t>
      </w:r>
      <w:r>
        <w:t xml:space="preserve">установлен </w:t>
      </w:r>
      <w:r w:rsidRPr="00685858">
        <w:rPr>
          <w:b/>
          <w:lang w:val="en-US"/>
        </w:rPr>
        <w:t>Node</w:t>
      </w:r>
      <w:r w:rsidRPr="00685858">
        <w:rPr>
          <w:b/>
        </w:rPr>
        <w:t>.</w:t>
      </w:r>
      <w:r w:rsidRPr="00685858">
        <w:rPr>
          <w:b/>
          <w:lang w:val="en-US"/>
        </w:rPr>
        <w:t>js</w:t>
      </w:r>
      <w:r w:rsidRPr="00685858">
        <w:t xml:space="preserve"> и </w:t>
      </w:r>
      <w:r w:rsidRPr="00685858">
        <w:rPr>
          <w:b/>
          <w:lang w:val="en-US"/>
        </w:rPr>
        <w:t>npm</w:t>
      </w:r>
      <w:r w:rsidRPr="00685858">
        <w:t xml:space="preserve"> на</w:t>
      </w:r>
      <w:r>
        <w:t xml:space="preserve"> локальном</w:t>
      </w:r>
      <w:r w:rsidRPr="00685858">
        <w:t xml:space="preserve"> компьютере.</w:t>
      </w:r>
    </w:p>
    <w:p w:rsidR="00EC24A2" w:rsidRPr="00685858" w:rsidRDefault="00685858" w:rsidP="00685858">
      <w:pPr>
        <w:pStyle w:val="a"/>
      </w:pPr>
      <w:r w:rsidRPr="00685858">
        <w:t xml:space="preserve">Запустите следующую команду, чтобы создать новое приложение </w:t>
      </w:r>
      <w:r w:rsidRPr="00685858">
        <w:rPr>
          <w:lang w:val="en-US"/>
        </w:rPr>
        <w:t>React</w:t>
      </w:r>
      <w:r w:rsidRPr="00685858">
        <w:t>:</w:t>
      </w:r>
    </w:p>
    <w:p w:rsidR="00EC24A2" w:rsidRPr="00685858" w:rsidRDefault="00EC24A2" w:rsidP="00766EF8">
      <w:pPr>
        <w:rPr>
          <w:b/>
          <w:lang w:eastAsia="ru-RU"/>
        </w:rPr>
      </w:pPr>
    </w:p>
    <w:p w:rsidR="00F246F9" w:rsidRDefault="00EC24A2" w:rsidP="00EC24A2">
      <w:pPr>
        <w:pStyle w:val="a8"/>
        <w:rPr>
          <w:lang w:eastAsia="ru-RU"/>
        </w:rPr>
      </w:pPr>
      <w:r w:rsidRPr="00EC24A2">
        <w:rPr>
          <w:lang w:eastAsia="ru-RU"/>
        </w:rPr>
        <w:t>n</w:t>
      </w:r>
      <w:r>
        <w:rPr>
          <w:lang w:eastAsia="ru-RU"/>
        </w:rPr>
        <w:t>px create-react-app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F246F9" w:rsidRPr="00685858" w:rsidRDefault="00685858" w:rsidP="00EC24A2">
      <w:r w:rsidRPr="00685858">
        <w:t>Как только команда завершит выполнение, перейдите во вновь созданный каталог:</w:t>
      </w:r>
    </w:p>
    <w:p w:rsidR="00113873" w:rsidRPr="00685858" w:rsidRDefault="00113873" w:rsidP="00EC24A2"/>
    <w:p w:rsidR="00EC24A2" w:rsidRPr="00317717" w:rsidRDefault="00EC24A2" w:rsidP="00EC24A2">
      <w:pPr>
        <w:pStyle w:val="a8"/>
        <w:rPr>
          <w:lang w:val="ru-RU" w:eastAsia="ru-RU"/>
        </w:rPr>
      </w:pPr>
      <w:r>
        <w:rPr>
          <w:lang w:eastAsia="ru-RU"/>
        </w:rPr>
        <w:t>cd</w:t>
      </w:r>
      <w:r w:rsidRPr="00317717">
        <w:rPr>
          <w:lang w:val="ru-RU" w:eastAsia="ru-RU"/>
        </w:rPr>
        <w:t xml:space="preserve"> </w:t>
      </w:r>
      <w:r>
        <w:rPr>
          <w:lang w:eastAsia="ru-RU"/>
        </w:rPr>
        <w:t>my</w:t>
      </w:r>
      <w:r w:rsidRPr="00317717">
        <w:rPr>
          <w:lang w:val="ru-RU" w:eastAsia="ru-RU"/>
        </w:rPr>
        <w:t>-</w:t>
      </w:r>
      <w:r w:rsidRPr="00EC24A2">
        <w:rPr>
          <w:lang w:eastAsia="ru-RU"/>
        </w:rPr>
        <w:t>app</w:t>
      </w:r>
    </w:p>
    <w:p w:rsidR="00F246F9" w:rsidRPr="00317717" w:rsidRDefault="00F246F9" w:rsidP="00766EF8">
      <w:pPr>
        <w:rPr>
          <w:b/>
          <w:lang w:eastAsia="ru-RU"/>
        </w:rPr>
      </w:pPr>
    </w:p>
    <w:p w:rsidR="002C4E3A" w:rsidRDefault="002C4E3A" w:rsidP="00B608CE">
      <w:pPr>
        <w:rPr>
          <w:b/>
        </w:rPr>
      </w:pPr>
    </w:p>
    <w:p w:rsidR="00113873" w:rsidRPr="00685858" w:rsidRDefault="00685858" w:rsidP="00B608CE">
      <w:pPr>
        <w:rPr>
          <w:b/>
        </w:rPr>
      </w:pPr>
      <w:r w:rsidRPr="00685858">
        <w:rPr>
          <w:b/>
        </w:rPr>
        <w:lastRenderedPageBreak/>
        <w:t>Шаг 2: Установ</w:t>
      </w:r>
      <w:r>
        <w:rPr>
          <w:b/>
        </w:rPr>
        <w:t>им</w:t>
      </w:r>
      <w:r w:rsidRPr="00685858">
        <w:rPr>
          <w:b/>
        </w:rPr>
        <w:t xml:space="preserve"> необходимые пакеты</w:t>
      </w:r>
    </w:p>
    <w:p w:rsidR="00113873" w:rsidRPr="00685858" w:rsidRDefault="00685858" w:rsidP="00B608CE">
      <w:r w:rsidRPr="00685858">
        <w:t>Установите</w:t>
      </w:r>
      <w:r>
        <w:t xml:space="preserve"> пакет</w:t>
      </w:r>
      <w:r w:rsidRPr="00685858">
        <w:t xml:space="preserve"> </w:t>
      </w:r>
      <w:r w:rsidRPr="00685858">
        <w:rPr>
          <w:b/>
          <w:lang w:val="en-US"/>
        </w:rPr>
        <w:t>axios</w:t>
      </w:r>
      <w:r w:rsidRPr="00685858">
        <w:t xml:space="preserve">, который является популярным </w:t>
      </w:r>
      <w:r w:rsidRPr="00685858">
        <w:rPr>
          <w:lang w:val="en-US"/>
        </w:rPr>
        <w:t>HTTP</w:t>
      </w:r>
      <w:r w:rsidRPr="00685858">
        <w:t xml:space="preserve">-клиентом для выполнения запросов </w:t>
      </w:r>
      <w:r w:rsidRPr="00685858">
        <w:rPr>
          <w:lang w:val="en-US"/>
        </w:rPr>
        <w:t>API</w:t>
      </w:r>
      <w:r w:rsidRPr="00685858">
        <w:t>:</w:t>
      </w:r>
    </w:p>
    <w:p w:rsidR="00F246F9" w:rsidRPr="00317717" w:rsidRDefault="00113873" w:rsidP="00113873">
      <w:pPr>
        <w:pStyle w:val="a8"/>
        <w:rPr>
          <w:lang w:val="ru-RU" w:eastAsia="ru-RU"/>
        </w:rPr>
      </w:pPr>
      <w:r w:rsidRPr="00113873">
        <w:rPr>
          <w:lang w:eastAsia="ru-RU"/>
        </w:rPr>
        <w:t>npm</w:t>
      </w:r>
      <w:r w:rsidRPr="00317717">
        <w:rPr>
          <w:lang w:val="ru-RU" w:eastAsia="ru-RU"/>
        </w:rPr>
        <w:t xml:space="preserve"> </w:t>
      </w:r>
      <w:r w:rsidRPr="00113873">
        <w:rPr>
          <w:lang w:eastAsia="ru-RU"/>
        </w:rPr>
        <w:t>install</w:t>
      </w:r>
      <w:r w:rsidRPr="00317717">
        <w:rPr>
          <w:lang w:val="ru-RU" w:eastAsia="ru-RU"/>
        </w:rPr>
        <w:t xml:space="preserve"> </w:t>
      </w:r>
      <w:r w:rsidRPr="00113873">
        <w:rPr>
          <w:lang w:eastAsia="ru-RU"/>
        </w:rPr>
        <w:t>axios</w:t>
      </w:r>
    </w:p>
    <w:p w:rsidR="00BE495D" w:rsidRPr="00317717" w:rsidRDefault="00BE495D" w:rsidP="00BE495D">
      <w:pPr>
        <w:rPr>
          <w:lang w:eastAsia="ru-RU"/>
        </w:rPr>
      </w:pPr>
    </w:p>
    <w:p w:rsidR="00113873" w:rsidRPr="00685858" w:rsidRDefault="00685858" w:rsidP="00BE495D">
      <w:r w:rsidRPr="00685858">
        <w:rPr>
          <w:lang w:eastAsia="ru-RU"/>
        </w:rPr>
        <w:t>Мы также установим дополнительный модуль "</w:t>
      </w:r>
      <w:r w:rsidRPr="00685858">
        <w:rPr>
          <w:b/>
          <w:lang w:val="en-US" w:eastAsia="ru-RU"/>
        </w:rPr>
        <w:t>react</w:t>
      </w:r>
      <w:r w:rsidRPr="00685858">
        <w:rPr>
          <w:b/>
          <w:lang w:eastAsia="ru-RU"/>
        </w:rPr>
        <w:t>-</w:t>
      </w:r>
      <w:r w:rsidRPr="00685858">
        <w:rPr>
          <w:b/>
          <w:lang w:val="en-US" w:eastAsia="ru-RU"/>
        </w:rPr>
        <w:t>router</w:t>
      </w:r>
      <w:r w:rsidRPr="00685858">
        <w:rPr>
          <w:b/>
          <w:lang w:eastAsia="ru-RU"/>
        </w:rPr>
        <w:t>-</w:t>
      </w:r>
      <w:r w:rsidRPr="00685858">
        <w:rPr>
          <w:b/>
          <w:lang w:val="en-US" w:eastAsia="ru-RU"/>
        </w:rPr>
        <w:t>dom</w:t>
      </w:r>
      <w:r w:rsidRPr="00685858">
        <w:rPr>
          <w:lang w:eastAsia="ru-RU"/>
        </w:rPr>
        <w:t>" для организации навигации в приложении:</w:t>
      </w:r>
    </w:p>
    <w:p w:rsidR="00BE495D" w:rsidRPr="00317717" w:rsidRDefault="00BE495D" w:rsidP="00BE495D">
      <w:pPr>
        <w:pStyle w:val="a8"/>
        <w:rPr>
          <w:lang w:val="ru-RU"/>
        </w:rPr>
      </w:pPr>
      <w:r>
        <w:t>npm</w:t>
      </w:r>
      <w:r w:rsidRPr="00317717">
        <w:rPr>
          <w:lang w:val="ru-RU"/>
        </w:rPr>
        <w:t xml:space="preserve"> </w:t>
      </w:r>
      <w:r>
        <w:t>install</w:t>
      </w:r>
      <w:r w:rsidRPr="00317717">
        <w:rPr>
          <w:lang w:val="ru-RU"/>
        </w:rPr>
        <w:t xml:space="preserve"> </w:t>
      </w:r>
      <w:r w:rsidRPr="00BE495D">
        <w:t>react</w:t>
      </w:r>
      <w:r w:rsidRPr="00317717">
        <w:rPr>
          <w:lang w:val="ru-RU"/>
        </w:rPr>
        <w:t>-</w:t>
      </w:r>
      <w:r w:rsidRPr="00BE495D">
        <w:t>router</w:t>
      </w:r>
      <w:r w:rsidRPr="00317717">
        <w:rPr>
          <w:lang w:val="ru-RU"/>
        </w:rPr>
        <w:t>-</w:t>
      </w:r>
      <w:r w:rsidRPr="00BE495D">
        <w:t>dom</w:t>
      </w:r>
    </w:p>
    <w:p w:rsidR="00BE495D" w:rsidRPr="00317717" w:rsidRDefault="00BE495D" w:rsidP="00BE495D">
      <w:pPr>
        <w:rPr>
          <w:lang w:eastAsia="ru-RU"/>
        </w:rPr>
      </w:pPr>
    </w:p>
    <w:p w:rsidR="00113873" w:rsidRPr="00685858" w:rsidRDefault="00685858" w:rsidP="00113873">
      <w:r w:rsidRPr="00685858">
        <w:t xml:space="preserve">Теперь нам нужно открыть проект в </w:t>
      </w:r>
      <w:r w:rsidRPr="00685858">
        <w:rPr>
          <w:lang w:val="en-US"/>
        </w:rPr>
        <w:t>VS</w:t>
      </w:r>
      <w:r w:rsidRPr="00685858">
        <w:t xml:space="preserve"> </w:t>
      </w:r>
      <w:r w:rsidRPr="00685858">
        <w:rPr>
          <w:lang w:val="en-US"/>
        </w:rPr>
        <w:t>Code</w:t>
      </w:r>
      <w:r w:rsidRPr="00685858">
        <w:t>:</w:t>
      </w:r>
    </w:p>
    <w:p w:rsidR="00685858" w:rsidRPr="00685858" w:rsidRDefault="00685858" w:rsidP="00685858">
      <w:pPr>
        <w:pStyle w:val="a0"/>
      </w:pPr>
      <w:r w:rsidRPr="00685858">
        <w:t>закройте командную строку,</w:t>
      </w:r>
    </w:p>
    <w:p w:rsidR="00685858" w:rsidRPr="00685858" w:rsidRDefault="00685858" w:rsidP="00685858">
      <w:pPr>
        <w:pStyle w:val="a0"/>
      </w:pPr>
      <w:r>
        <w:t>запустите VS Code</w:t>
      </w:r>
      <w:r w:rsidRPr="00685858">
        <w:t>,</w:t>
      </w:r>
    </w:p>
    <w:p w:rsidR="00685858" w:rsidRPr="00685858" w:rsidRDefault="00685858" w:rsidP="00685858">
      <w:pPr>
        <w:pStyle w:val="a0"/>
        <w:rPr>
          <w:lang w:val="ru-RU"/>
        </w:rPr>
      </w:pPr>
      <w:r w:rsidRPr="00685858">
        <w:rPr>
          <w:lang w:val="ru-RU"/>
        </w:rPr>
        <w:t xml:space="preserve">откройте папку проекта через меню </w:t>
      </w:r>
      <w:r>
        <w:t>File</w:t>
      </w:r>
      <w:r w:rsidRPr="00685858">
        <w:rPr>
          <w:lang w:val="ru-RU"/>
        </w:rPr>
        <w:t xml:space="preserve"> -&gt; </w:t>
      </w:r>
      <w:r>
        <w:t>Open</w:t>
      </w:r>
      <w:r w:rsidRPr="00685858">
        <w:rPr>
          <w:lang w:val="ru-RU"/>
        </w:rPr>
        <w:t xml:space="preserve"> </w:t>
      </w:r>
      <w:r>
        <w:t>Folder</w:t>
      </w:r>
      <w:r w:rsidRPr="00685858">
        <w:rPr>
          <w:lang w:val="ru-RU"/>
        </w:rPr>
        <w:t>.</w:t>
      </w:r>
    </w:p>
    <w:p w:rsidR="00685858" w:rsidRPr="00685858" w:rsidRDefault="00685858" w:rsidP="00685858">
      <w:pPr>
        <w:pStyle w:val="a0"/>
        <w:rPr>
          <w:lang w:val="ru-RU"/>
        </w:rPr>
      </w:pPr>
      <w:r w:rsidRPr="00685858">
        <w:rPr>
          <w:lang w:val="ru-RU"/>
        </w:rPr>
        <w:t xml:space="preserve">запустите терминал из текущего проекта. Это можно сделать через меню </w:t>
      </w:r>
      <w:r>
        <w:t>Terminal</w:t>
      </w:r>
      <w:r w:rsidRPr="00685858">
        <w:rPr>
          <w:lang w:val="ru-RU"/>
        </w:rPr>
        <w:t xml:space="preserve"> -&gt; </w:t>
      </w:r>
      <w:r>
        <w:t>New</w:t>
      </w:r>
      <w:r w:rsidRPr="00685858">
        <w:rPr>
          <w:lang w:val="ru-RU"/>
        </w:rPr>
        <w:t xml:space="preserve"> </w:t>
      </w:r>
      <w:r>
        <w:t>Terminal</w:t>
      </w:r>
      <w:r w:rsidRPr="00685858">
        <w:rPr>
          <w:lang w:val="ru-RU"/>
        </w:rPr>
        <w:t>.</w:t>
      </w:r>
    </w:p>
    <w:p w:rsidR="00685858" w:rsidRPr="00685858" w:rsidRDefault="00685858" w:rsidP="00685858">
      <w:pPr>
        <w:rPr>
          <w:rFonts w:cs="Segoe UI"/>
        </w:rPr>
      </w:pPr>
      <w:r w:rsidRPr="00685858">
        <w:rPr>
          <w:rFonts w:cs="Segoe UI"/>
        </w:rPr>
        <w:t>В терминале нам нужно перейти в папку проекта, чтобы дальнейшие команды выполнялись в соответствующей папке.</w:t>
      </w:r>
    </w:p>
    <w:p w:rsidR="00113873" w:rsidRPr="00685858" w:rsidRDefault="00685858" w:rsidP="00685858">
      <w:r w:rsidRPr="00685858">
        <w:rPr>
          <w:rFonts w:cs="Segoe UI"/>
        </w:rPr>
        <w:t>Чтобы сделать это, введите команду в терминале:</w:t>
      </w:r>
    </w:p>
    <w:p w:rsidR="00113873" w:rsidRPr="00317717" w:rsidRDefault="00113873" w:rsidP="00113873">
      <w:pPr>
        <w:pStyle w:val="a8"/>
        <w:rPr>
          <w:lang w:val="ru-RU"/>
        </w:rPr>
      </w:pPr>
      <w:r>
        <w:t>cd</w:t>
      </w:r>
      <w:r w:rsidRPr="00317717">
        <w:rPr>
          <w:lang w:val="ru-RU"/>
        </w:rPr>
        <w:t xml:space="preserve"> </w:t>
      </w:r>
      <w:r>
        <w:t>my</w:t>
      </w:r>
      <w:r w:rsidRPr="00317717">
        <w:rPr>
          <w:lang w:val="ru-RU"/>
        </w:rPr>
        <w:t>-</w:t>
      </w:r>
      <w:r>
        <w:t>app</w:t>
      </w:r>
    </w:p>
    <w:p w:rsidR="00113873" w:rsidRPr="00317717" w:rsidRDefault="00113873" w:rsidP="00113873">
      <w:pPr>
        <w:ind w:firstLine="0"/>
        <w:rPr>
          <w:b/>
          <w:lang w:eastAsia="ru-RU"/>
        </w:rPr>
      </w:pPr>
    </w:p>
    <w:p w:rsidR="00113873" w:rsidRPr="00685858" w:rsidRDefault="00685858" w:rsidP="00113873">
      <w:pPr>
        <w:rPr>
          <w:b/>
          <w:lang w:eastAsia="ru-RU"/>
        </w:rPr>
      </w:pPr>
      <w:r w:rsidRPr="00685858">
        <w:rPr>
          <w:b/>
          <w:lang w:eastAsia="ru-RU"/>
        </w:rPr>
        <w:t>Шаг 3: Создадим компоненты</w:t>
      </w:r>
    </w:p>
    <w:p w:rsidR="00685858" w:rsidRPr="00685858" w:rsidRDefault="00685858" w:rsidP="00685858">
      <w:r w:rsidRPr="00685858">
        <w:t>Создайте новую папку «</w:t>
      </w:r>
      <w:r w:rsidRPr="00685858">
        <w:rPr>
          <w:b/>
          <w:lang w:val="en-US"/>
        </w:rPr>
        <w:t>components</w:t>
      </w:r>
      <w:r w:rsidRPr="00685858">
        <w:t>» в папке «</w:t>
      </w:r>
      <w:r w:rsidRPr="00685858">
        <w:rPr>
          <w:b/>
          <w:lang w:val="en-US"/>
        </w:rPr>
        <w:t>src</w:t>
      </w:r>
      <w:r w:rsidRPr="00685858">
        <w:t>».</w:t>
      </w:r>
    </w:p>
    <w:p w:rsidR="000E2FB4" w:rsidRPr="00685858" w:rsidRDefault="00FF49B9" w:rsidP="00685858">
      <w:r>
        <w:t>Создайте</w:t>
      </w:r>
      <w:r w:rsidR="00685858" w:rsidRPr="00685858">
        <w:t xml:space="preserve"> </w:t>
      </w:r>
      <w:r w:rsidR="00685858" w:rsidRPr="00685858">
        <w:rPr>
          <w:b/>
          <w:lang w:val="en-US"/>
        </w:rPr>
        <w:t>Home</w:t>
      </w:r>
      <w:r w:rsidR="00685858" w:rsidRPr="00685858">
        <w:rPr>
          <w:b/>
        </w:rPr>
        <w:t>.</w:t>
      </w:r>
      <w:r w:rsidR="00685858" w:rsidRPr="00685858">
        <w:rPr>
          <w:b/>
          <w:lang w:val="en-US"/>
        </w:rPr>
        <w:t>js</w:t>
      </w:r>
      <w:r w:rsidR="00685858" w:rsidRPr="00685858">
        <w:t xml:space="preserve"> компонент</w:t>
      </w:r>
      <w:r>
        <w:t xml:space="preserve"> (основная страница приложения)</w:t>
      </w:r>
      <w:r w:rsidR="00685858" w:rsidRPr="00685858">
        <w:t xml:space="preserve"> в каталоге </w:t>
      </w:r>
      <w:r w:rsidR="00685858" w:rsidRPr="00685858">
        <w:rPr>
          <w:b/>
          <w:lang w:val="en-US"/>
        </w:rPr>
        <w:t>src</w:t>
      </w:r>
      <w:r w:rsidR="00685858" w:rsidRPr="00685858">
        <w:rPr>
          <w:b/>
        </w:rPr>
        <w:t>/</w:t>
      </w:r>
      <w:r w:rsidR="00685858" w:rsidRPr="00685858">
        <w:rPr>
          <w:b/>
          <w:lang w:val="en-US"/>
        </w:rPr>
        <w:t>components</w:t>
      </w:r>
      <w:r w:rsidR="00685858" w:rsidRPr="00685858">
        <w:t xml:space="preserve"> и вставьте туда приведенный ниже код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(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ere you can place some content of the main page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:)`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</w:p>
    <w:p w:rsidR="000E2FB4" w:rsidRPr="00317717" w:rsidRDefault="000E2FB4" w:rsidP="000E2FB4">
      <w:pPr>
        <w:rPr>
          <w:lang w:eastAsia="ru-RU"/>
        </w:rPr>
      </w:pPr>
    </w:p>
    <w:p w:rsidR="00113873" w:rsidRPr="00687162" w:rsidRDefault="00687162" w:rsidP="00B608CE">
      <w:r>
        <w:lastRenderedPageBreak/>
        <w:t>Создайте</w:t>
      </w:r>
      <w:r w:rsidRPr="00687162">
        <w:t xml:space="preserve"> </w:t>
      </w:r>
      <w:r w:rsidRPr="00687162">
        <w:rPr>
          <w:b/>
          <w:lang w:val="en-US"/>
        </w:rPr>
        <w:t>PostList</w:t>
      </w:r>
      <w:r w:rsidRPr="00687162">
        <w:rPr>
          <w:b/>
        </w:rPr>
        <w:t>.</w:t>
      </w:r>
      <w:r w:rsidRPr="00687162">
        <w:rPr>
          <w:b/>
          <w:lang w:val="en-US"/>
        </w:rPr>
        <w:t>js</w:t>
      </w:r>
      <w:r w:rsidRPr="00687162">
        <w:t xml:space="preserve"> компонент</w:t>
      </w:r>
      <w:r>
        <w:t xml:space="preserve"> (в него мы будем выводить список всех постов из базы данных)</w:t>
      </w:r>
      <w:r w:rsidRPr="00687162">
        <w:t xml:space="preserve"> в каталоге </w:t>
      </w:r>
      <w:r w:rsidRPr="00687162">
        <w:rPr>
          <w:b/>
          <w:lang w:val="en-US"/>
        </w:rPr>
        <w:t>src</w:t>
      </w:r>
      <w:r w:rsidRPr="00687162">
        <w:rPr>
          <w:b/>
        </w:rPr>
        <w:t>/</w:t>
      </w:r>
      <w:r w:rsidRPr="00687162">
        <w:rPr>
          <w:b/>
          <w:lang w:val="en-US"/>
        </w:rPr>
        <w:t>components</w:t>
      </w:r>
      <w:r w:rsidRPr="00687162">
        <w:t xml:space="preserve"> и вставьте туда приведенный ниже код: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useEffect, useState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xios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xios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dom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List =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setPosts] = useState(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useEffect(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fetchPosts(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etchPosts =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xios.get(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setPosts(response.data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log(response.data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error(error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osts.map((post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13873" w:rsidRPr="00317717" w:rsidRDefault="00113873" w:rsidP="00766EF8">
      <w:pPr>
        <w:rPr>
          <w:b/>
          <w:lang w:eastAsia="ru-RU"/>
        </w:rPr>
      </w:pPr>
    </w:p>
    <w:p w:rsidR="00113873" w:rsidRPr="00687162" w:rsidRDefault="00687162" w:rsidP="00B608CE">
      <w:r w:rsidRPr="00687162">
        <w:t xml:space="preserve">Создать </w:t>
      </w:r>
      <w:r w:rsidRPr="00687162">
        <w:rPr>
          <w:b/>
          <w:lang w:val="en-US"/>
        </w:rPr>
        <w:t>PostCreate</w:t>
      </w:r>
      <w:r w:rsidRPr="00687162">
        <w:rPr>
          <w:b/>
        </w:rPr>
        <w:t>.</w:t>
      </w:r>
      <w:r w:rsidRPr="00687162">
        <w:rPr>
          <w:b/>
          <w:lang w:val="en-US"/>
        </w:rPr>
        <w:t>js</w:t>
      </w:r>
      <w:r w:rsidRPr="00687162">
        <w:t xml:space="preserve"> компонент</w:t>
      </w:r>
      <w:r>
        <w:t xml:space="preserve"> (здесь будет находится форма для создания новых постов)</w:t>
      </w:r>
      <w:r w:rsidRPr="00687162">
        <w:t xml:space="preserve"> в каталоге </w:t>
      </w:r>
      <w:r w:rsidRPr="00687162">
        <w:rPr>
          <w:b/>
          <w:lang w:val="en-US"/>
        </w:rPr>
        <w:t>src</w:t>
      </w:r>
      <w:r w:rsidRPr="00687162">
        <w:rPr>
          <w:b/>
        </w:rPr>
        <w:t>/</w:t>
      </w:r>
      <w:r w:rsidRPr="00687162">
        <w:rPr>
          <w:b/>
          <w:lang w:val="en-US"/>
        </w:rPr>
        <w:t>components</w:t>
      </w:r>
      <w:r w:rsidRPr="00687162">
        <w:t>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useState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xios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xios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Create = (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title, setTitle] = useState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content, setContent] = useState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andleSubmit =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e.preventDefault(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xios.post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127.0.0.1:8000/posts/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 title, content }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setTitle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setContent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log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created successfully.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error(error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Post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tTitle(e.target.value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tContent(e.target.value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Create;</w:t>
      </w:r>
    </w:p>
    <w:p w:rsidR="000E2FB4" w:rsidRDefault="000E2FB4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0E2FB4" w:rsidRPr="00687162" w:rsidRDefault="00687162" w:rsidP="00B608CE">
      <w:pPr>
        <w:rPr>
          <w:b/>
        </w:rPr>
      </w:pPr>
      <w:r w:rsidRPr="00687162">
        <w:rPr>
          <w:b/>
        </w:rPr>
        <w:t>Шаг 4: Создадим основной компонент приложения</w:t>
      </w:r>
    </w:p>
    <w:p w:rsidR="000E2FB4" w:rsidRPr="00687162" w:rsidRDefault="00687162" w:rsidP="00B608CE">
      <w:r w:rsidRPr="00687162">
        <w:t>Замените содержимое</w:t>
      </w:r>
      <w:r>
        <w:t xml:space="preserve"> файла</w:t>
      </w:r>
      <w:r w:rsidRPr="00687162">
        <w:t xml:space="preserve"> </w:t>
      </w:r>
      <w:r w:rsidRPr="00687162">
        <w:rPr>
          <w:b/>
          <w:lang w:val="en-US"/>
        </w:rPr>
        <w:t>src</w:t>
      </w:r>
      <w:r w:rsidRPr="00687162">
        <w:rPr>
          <w:b/>
        </w:rPr>
        <w:t>/</w:t>
      </w:r>
      <w:r w:rsidRPr="00687162">
        <w:rPr>
          <w:b/>
          <w:lang w:val="en-US"/>
        </w:rPr>
        <w:t>App</w:t>
      </w:r>
      <w:r w:rsidRPr="00687162">
        <w:rPr>
          <w:b/>
        </w:rPr>
        <w:t>.</w:t>
      </w:r>
      <w:r w:rsidRPr="00687162">
        <w:rPr>
          <w:b/>
          <w:lang w:val="en-US"/>
        </w:rPr>
        <w:t>js</w:t>
      </w:r>
      <w:r w:rsidRPr="00687162">
        <w:t xml:space="preserve"> следующим кодом: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BrowserRouter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dom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List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PostList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Create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PostCreat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0E2FB4" w:rsidRDefault="000E2FB4" w:rsidP="00766EF8">
      <w:pPr>
        <w:rPr>
          <w:b/>
          <w:lang w:val="en-US" w:eastAsia="ru-RU"/>
        </w:rPr>
      </w:pPr>
    </w:p>
    <w:p w:rsidR="00113873" w:rsidRPr="00687162" w:rsidRDefault="00687162" w:rsidP="00766EF8">
      <w:pPr>
        <w:rPr>
          <w:lang w:eastAsia="ru-RU"/>
        </w:rPr>
      </w:pPr>
      <w:r w:rsidRPr="00687162">
        <w:rPr>
          <w:lang w:eastAsia="ru-RU"/>
        </w:rPr>
        <w:t xml:space="preserve">В приведенном выше коде дополнительный модуль </w:t>
      </w:r>
      <w:r w:rsidRPr="00687162">
        <w:rPr>
          <w:lang w:val="en-US" w:eastAsia="ru-RU"/>
        </w:rPr>
        <w:t>React</w:t>
      </w:r>
      <w:r w:rsidRPr="00687162">
        <w:rPr>
          <w:lang w:eastAsia="ru-RU"/>
        </w:rPr>
        <w:t xml:space="preserve"> с именем "</w:t>
      </w:r>
      <w:r w:rsidRPr="00687162">
        <w:rPr>
          <w:b/>
          <w:lang w:val="en-US" w:eastAsia="ru-RU"/>
        </w:rPr>
        <w:t>react</w:t>
      </w:r>
      <w:r w:rsidRPr="00687162">
        <w:rPr>
          <w:b/>
          <w:lang w:eastAsia="ru-RU"/>
        </w:rPr>
        <w:t>-</w:t>
      </w:r>
      <w:r w:rsidRPr="00687162">
        <w:rPr>
          <w:b/>
          <w:lang w:val="en-US" w:eastAsia="ru-RU"/>
        </w:rPr>
        <w:t>router</w:t>
      </w:r>
      <w:r w:rsidRPr="00687162">
        <w:rPr>
          <w:b/>
          <w:lang w:eastAsia="ru-RU"/>
        </w:rPr>
        <w:t>-</w:t>
      </w:r>
      <w:r w:rsidRPr="00687162">
        <w:rPr>
          <w:b/>
          <w:lang w:val="en-US" w:eastAsia="ru-RU"/>
        </w:rPr>
        <w:t>dom</w:t>
      </w:r>
      <w:r w:rsidRPr="00687162">
        <w:rPr>
          <w:lang w:eastAsia="ru-RU"/>
        </w:rPr>
        <w:t xml:space="preserve">" используется для навигации между страницами. Это позволяет создавать навигацию по различным частям приложения. Изначально приложение </w:t>
      </w:r>
      <w:r w:rsidRPr="00687162">
        <w:rPr>
          <w:lang w:val="en-US" w:eastAsia="ru-RU"/>
        </w:rPr>
        <w:t>React</w:t>
      </w:r>
      <w:r w:rsidRPr="00687162">
        <w:rPr>
          <w:lang w:eastAsia="ru-RU"/>
        </w:rPr>
        <w:t xml:space="preserve"> - это приложение </w:t>
      </w:r>
      <w:r w:rsidRPr="00687162">
        <w:rPr>
          <w:lang w:val="en-US" w:eastAsia="ru-RU"/>
        </w:rPr>
        <w:t>SAP</w:t>
      </w:r>
      <w:r w:rsidRPr="00687162">
        <w:rPr>
          <w:lang w:eastAsia="ru-RU"/>
        </w:rPr>
        <w:t xml:space="preserve"> (</w:t>
      </w:r>
      <w:r w:rsidRPr="00687162">
        <w:rPr>
          <w:lang w:val="en-US" w:eastAsia="ru-RU"/>
        </w:rPr>
        <w:t>SPA</w:t>
      </w:r>
      <w:r w:rsidRPr="00687162">
        <w:rPr>
          <w:lang w:eastAsia="ru-RU"/>
        </w:rPr>
        <w:t xml:space="preserve"> - одностраничное приложение). С помощью этого дополнительного модуля мы можем создат</w:t>
      </w:r>
      <w:r>
        <w:rPr>
          <w:lang w:eastAsia="ru-RU"/>
        </w:rPr>
        <w:t>ь видимость перехода по страницам</w:t>
      </w:r>
      <w:r w:rsidRPr="00687162">
        <w:rPr>
          <w:lang w:eastAsia="ru-RU"/>
        </w:rPr>
        <w:t>, но на самом деле мы просто переходим от одного компонента к другому, не пе</w:t>
      </w:r>
      <w:r>
        <w:rPr>
          <w:lang w:eastAsia="ru-RU"/>
        </w:rPr>
        <w:t>рерисовывая всю страницу целиком</w:t>
      </w:r>
      <w:r w:rsidRPr="00687162">
        <w:rPr>
          <w:lang w:eastAsia="ru-RU"/>
        </w:rPr>
        <w:t>.</w:t>
      </w:r>
    </w:p>
    <w:p w:rsidR="00486FE1" w:rsidRPr="00687162" w:rsidRDefault="00486FE1" w:rsidP="00766EF8">
      <w:pPr>
        <w:rPr>
          <w:lang w:eastAsia="ru-RU"/>
        </w:rPr>
      </w:pPr>
    </w:p>
    <w:p w:rsidR="00486FE1" w:rsidRPr="00687162" w:rsidRDefault="00687162" w:rsidP="00766EF8">
      <w:pPr>
        <w:rPr>
          <w:lang w:eastAsia="ru-RU"/>
        </w:rPr>
      </w:pPr>
      <w:r>
        <w:rPr>
          <w:lang w:eastAsia="ru-RU"/>
        </w:rPr>
        <w:t>Давайте добавим стили</w:t>
      </w:r>
      <w:r w:rsidRPr="00687162">
        <w:rPr>
          <w:lang w:eastAsia="ru-RU"/>
        </w:rPr>
        <w:t xml:space="preserve"> </w:t>
      </w:r>
      <w:r w:rsidRPr="00687162">
        <w:rPr>
          <w:lang w:val="en-US" w:eastAsia="ru-RU"/>
        </w:rPr>
        <w:t>CSS</w:t>
      </w:r>
      <w:r w:rsidRPr="00687162">
        <w:rPr>
          <w:lang w:eastAsia="ru-RU"/>
        </w:rPr>
        <w:t xml:space="preserve"> на главную страницу и страницу с публикациями.</w:t>
      </w:r>
    </w:p>
    <w:p w:rsidR="00486FE1" w:rsidRPr="00687162" w:rsidRDefault="00687162" w:rsidP="00766EF8">
      <w:pPr>
        <w:rPr>
          <w:b/>
          <w:lang w:eastAsia="ru-RU"/>
        </w:rPr>
      </w:pPr>
      <w:r>
        <w:rPr>
          <w:b/>
          <w:lang w:eastAsia="ru-RU"/>
        </w:rPr>
        <w:t>Для этого</w:t>
      </w:r>
      <w:r w:rsidR="00486FE1" w:rsidRPr="00687162">
        <w:rPr>
          <w:b/>
          <w:lang w:eastAsia="ru-RU"/>
        </w:rPr>
        <w:t>:</w:t>
      </w:r>
    </w:p>
    <w:p w:rsidR="00486FE1" w:rsidRPr="00687162" w:rsidRDefault="00687162" w:rsidP="00766EF8">
      <w:pPr>
        <w:rPr>
          <w:lang w:eastAsia="ru-RU"/>
        </w:rPr>
      </w:pPr>
      <w:r w:rsidRPr="00687162">
        <w:rPr>
          <w:lang w:eastAsia="ru-RU"/>
        </w:rPr>
        <w:t xml:space="preserve">В папке </w:t>
      </w:r>
      <w:r w:rsidRPr="00687162">
        <w:rPr>
          <w:b/>
          <w:lang w:val="en-US" w:eastAsia="ru-RU"/>
        </w:rPr>
        <w:t>src</w:t>
      </w:r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components</w:t>
      </w:r>
      <w:r w:rsidRPr="00687162">
        <w:rPr>
          <w:lang w:eastAsia="ru-RU"/>
        </w:rPr>
        <w:t xml:space="preserve"> создайте файл </w:t>
      </w:r>
      <w:r w:rsidRPr="00687162">
        <w:rPr>
          <w:b/>
          <w:lang w:val="en-US" w:eastAsia="ru-RU"/>
        </w:rPr>
        <w:t>PostList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module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css</w:t>
      </w:r>
      <w:r w:rsidRPr="00687162">
        <w:rPr>
          <w:lang w:eastAsia="ru-RU"/>
        </w:rPr>
        <w:t xml:space="preserve"> и добавьте в него следующие стили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um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12E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order: 1px solid gray; */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gba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Titl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Conten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bisque;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12E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reateNew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gb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all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reateNew:hov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gba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pace-betwee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86FE1" w:rsidRPr="00317717" w:rsidRDefault="00486FE1" w:rsidP="00766EF8">
      <w:pPr>
        <w:rPr>
          <w:b/>
          <w:lang w:eastAsia="ru-RU"/>
        </w:rPr>
      </w:pPr>
    </w:p>
    <w:p w:rsidR="00486FE1" w:rsidRPr="00687162" w:rsidRDefault="00687162" w:rsidP="00486FE1">
      <w:pPr>
        <w:rPr>
          <w:lang w:eastAsia="ru-RU"/>
        </w:rPr>
      </w:pPr>
      <w:r>
        <w:rPr>
          <w:lang w:eastAsia="ru-RU"/>
        </w:rPr>
        <w:t xml:space="preserve">Добавим </w:t>
      </w:r>
      <w:r w:rsidRPr="00687162">
        <w:rPr>
          <w:lang w:val="en-US" w:eastAsia="ru-RU"/>
        </w:rPr>
        <w:t>css</w:t>
      </w:r>
      <w:r w:rsidRPr="00687162">
        <w:rPr>
          <w:lang w:eastAsia="ru-RU"/>
        </w:rPr>
        <w:t xml:space="preserve">-классы в код компонента </w:t>
      </w:r>
      <w:r w:rsidRPr="00687162">
        <w:rPr>
          <w:b/>
          <w:lang w:val="en-US" w:eastAsia="ru-RU"/>
        </w:rPr>
        <w:t>src</w:t>
      </w:r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components</w:t>
      </w:r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PostList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js</w:t>
      </w:r>
      <w:r>
        <w:rPr>
          <w:b/>
          <w:lang w:eastAsia="ru-RU"/>
        </w:rPr>
        <w:t xml:space="preserve"> </w:t>
      </w:r>
      <w:r>
        <w:rPr>
          <w:lang w:eastAsia="ru-RU"/>
        </w:rPr>
        <w:t>для минимальной стилизации страницы</w:t>
      </w:r>
      <w:r w:rsidRPr="00687162">
        <w:rPr>
          <w:lang w:eastAsia="ru-RU"/>
        </w:rPr>
        <w:t>. Замените весь код компонента приведенным ниже кодом: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{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7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ct</w:t>
      </w:r>
      <w:r w:rsidRPr="003177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xios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xios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dom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components/PostList.module.css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List =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setPosts] = useState(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useEffect(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fetchPosts(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etchPosts =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xios.get(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setPosts(response.data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log(response.data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error(error);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wraper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header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7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osts.map((post) </w:t>
      </w:r>
      <w:r w:rsidRPr="00317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        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Title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Content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buttons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List;</w:t>
      </w:r>
    </w:p>
    <w:p w:rsidR="0004385A" w:rsidRDefault="0004385A" w:rsidP="0030784C">
      <w:pPr>
        <w:rPr>
          <w:lang w:val="en-US" w:eastAsia="ru-RU"/>
        </w:rPr>
      </w:pPr>
    </w:p>
    <w:p w:rsidR="0004385A" w:rsidRPr="00687162" w:rsidRDefault="00687162" w:rsidP="0030784C">
      <w:pPr>
        <w:rPr>
          <w:lang w:eastAsia="ru-RU"/>
        </w:rPr>
      </w:pPr>
      <w:r w:rsidRPr="00687162">
        <w:rPr>
          <w:lang w:eastAsia="ru-RU"/>
        </w:rPr>
        <w:t xml:space="preserve">В папке </w:t>
      </w:r>
      <w:r w:rsidRPr="00687162">
        <w:rPr>
          <w:b/>
          <w:lang w:val="en-US" w:eastAsia="ru-RU"/>
        </w:rPr>
        <w:t>src</w:t>
      </w:r>
      <w:r w:rsidRPr="00687162">
        <w:rPr>
          <w:lang w:eastAsia="ru-RU"/>
        </w:rPr>
        <w:t xml:space="preserve"> создайте файл </w:t>
      </w:r>
      <w:r w:rsidRPr="00687162">
        <w:rPr>
          <w:b/>
          <w:lang w:val="en-US" w:eastAsia="ru-RU"/>
        </w:rPr>
        <w:t>App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module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css</w:t>
      </w:r>
      <w:r w:rsidRPr="00687162">
        <w:rPr>
          <w:lang w:eastAsia="ru-RU"/>
        </w:rPr>
        <w:t xml:space="preserve"> и добавьте в него следующие стили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o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whit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317717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31771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04385A" w:rsidRPr="00317717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04385A" w:rsidRPr="00317717" w:rsidRDefault="0004385A" w:rsidP="0030784C">
      <w:pPr>
        <w:rPr>
          <w:lang w:eastAsia="ru-RU"/>
        </w:rPr>
      </w:pPr>
    </w:p>
    <w:p w:rsidR="0004385A" w:rsidRPr="00687162" w:rsidRDefault="00687162" w:rsidP="0030784C">
      <w:pPr>
        <w:rPr>
          <w:lang w:eastAsia="ru-RU"/>
        </w:rPr>
      </w:pPr>
      <w:r>
        <w:rPr>
          <w:lang w:eastAsia="ru-RU"/>
        </w:rPr>
        <w:t>Добавим</w:t>
      </w:r>
      <w:r w:rsidRPr="00687162">
        <w:rPr>
          <w:lang w:eastAsia="ru-RU"/>
        </w:rPr>
        <w:t xml:space="preserve"> </w:t>
      </w:r>
      <w:r w:rsidRPr="00687162">
        <w:rPr>
          <w:lang w:val="en-US" w:eastAsia="ru-RU"/>
        </w:rPr>
        <w:t>css</w:t>
      </w:r>
      <w:r w:rsidRPr="00687162">
        <w:rPr>
          <w:lang w:eastAsia="ru-RU"/>
        </w:rPr>
        <w:t xml:space="preserve">-классы в код компонента </w:t>
      </w:r>
      <w:r w:rsidRPr="00687162">
        <w:rPr>
          <w:b/>
          <w:lang w:val="en-US" w:eastAsia="ru-RU"/>
        </w:rPr>
        <w:t>src</w:t>
      </w:r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App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js</w:t>
      </w:r>
      <w:r w:rsidRPr="00687162">
        <w:rPr>
          <w:lang w:eastAsia="ru-RU"/>
        </w:rPr>
        <w:t>. Замените весь код компонента приведенным ниже кодом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BrowserRouter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dom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List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PostList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Create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PostCreat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src/App.module.css'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D12E5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DD45B5"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="00DD45B5"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DD45B5"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="00DD45B5"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ontainer</w:t>
      </w:r>
      <w:r w:rsidR="00DD45B5"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687162" w:rsidRDefault="00687162" w:rsidP="0030784C">
      <w:pPr>
        <w:rPr>
          <w:b/>
          <w:lang w:val="en-US" w:eastAsia="ru-RU"/>
        </w:rPr>
      </w:pPr>
    </w:p>
    <w:p w:rsidR="0059604A" w:rsidRPr="00687162" w:rsidRDefault="00687162" w:rsidP="0030784C">
      <w:pPr>
        <w:rPr>
          <w:b/>
          <w:lang w:eastAsia="ru-RU"/>
        </w:rPr>
      </w:pPr>
      <w:r w:rsidRPr="00687162">
        <w:rPr>
          <w:b/>
          <w:lang w:eastAsia="ru-RU"/>
        </w:rPr>
        <w:t xml:space="preserve">Шаг 5: Запустите сервер разработки </w:t>
      </w:r>
      <w:r w:rsidRPr="00687162">
        <w:rPr>
          <w:b/>
          <w:lang w:val="en-US" w:eastAsia="ru-RU"/>
        </w:rPr>
        <w:t>React</w:t>
      </w:r>
    </w:p>
    <w:p w:rsidR="0059604A" w:rsidRPr="00687162" w:rsidRDefault="00687162" w:rsidP="001B58CF">
      <w:r w:rsidRPr="00687162">
        <w:rPr>
          <w:b/>
        </w:rPr>
        <w:t>Сохраните</w:t>
      </w:r>
      <w:r w:rsidRPr="00687162">
        <w:t xml:space="preserve"> все файлы и запустите следующую команду в терминале:</w:t>
      </w:r>
    </w:p>
    <w:p w:rsidR="0059604A" w:rsidRPr="00687162" w:rsidRDefault="0059604A" w:rsidP="0059604A">
      <w:pPr>
        <w:pStyle w:val="a8"/>
        <w:rPr>
          <w:lang w:val="ru-RU" w:eastAsia="ru-RU"/>
        </w:rPr>
      </w:pPr>
      <w:r w:rsidRPr="0059604A">
        <w:rPr>
          <w:lang w:eastAsia="ru-RU"/>
        </w:rPr>
        <w:t>npm</w:t>
      </w:r>
      <w:r w:rsidRPr="00687162">
        <w:rPr>
          <w:lang w:val="ru-RU" w:eastAsia="ru-RU"/>
        </w:rPr>
        <w:t xml:space="preserve"> </w:t>
      </w:r>
      <w:r w:rsidRPr="0059604A">
        <w:rPr>
          <w:lang w:eastAsia="ru-RU"/>
        </w:rPr>
        <w:t>start</w:t>
      </w:r>
    </w:p>
    <w:p w:rsidR="00113873" w:rsidRPr="00687162" w:rsidRDefault="00113873" w:rsidP="00766EF8">
      <w:pPr>
        <w:rPr>
          <w:b/>
          <w:lang w:eastAsia="ru-RU"/>
        </w:rPr>
      </w:pPr>
    </w:p>
    <w:p w:rsidR="00113873" w:rsidRPr="00687162" w:rsidRDefault="00687162" w:rsidP="0030784C">
      <w:r w:rsidRPr="00687162">
        <w:t xml:space="preserve">Приложение </w:t>
      </w:r>
      <w:r w:rsidRPr="00687162">
        <w:rPr>
          <w:lang w:val="en-US"/>
        </w:rPr>
        <w:t>React</w:t>
      </w:r>
      <w:r w:rsidRPr="00687162">
        <w:t xml:space="preserve"> будет запущено на </w:t>
      </w:r>
      <w:hyperlink r:id="rId8" w:history="1">
        <w:r w:rsidRPr="00820B31">
          <w:rPr>
            <w:rStyle w:val="a6"/>
            <w:b/>
            <w:lang w:val="en-US"/>
          </w:rPr>
          <w:t>http</w:t>
        </w:r>
        <w:r w:rsidRPr="00820B31">
          <w:rPr>
            <w:rStyle w:val="a6"/>
            <w:b/>
          </w:rPr>
          <w:t>://</w:t>
        </w:r>
        <w:r w:rsidRPr="00820B31">
          <w:rPr>
            <w:rStyle w:val="a6"/>
            <w:b/>
            <w:lang w:val="en-US"/>
          </w:rPr>
          <w:t>localhost</w:t>
        </w:r>
        <w:r w:rsidRPr="00820B31">
          <w:rPr>
            <w:rStyle w:val="a6"/>
            <w:b/>
          </w:rPr>
          <w:t>:3000</w:t>
        </w:r>
      </w:hyperlink>
      <w:r w:rsidRPr="00687162">
        <w:t>. Вы можете получить к нему доступ в своем браузере.</w:t>
      </w:r>
    </w:p>
    <w:p w:rsidR="0059604A" w:rsidRPr="00687162" w:rsidRDefault="0059604A" w:rsidP="00766EF8">
      <w:pPr>
        <w:rPr>
          <w:rFonts w:ascii="Segoe UI" w:hAnsi="Segoe UI" w:cs="Segoe UI"/>
          <w:color w:val="374151"/>
          <w:shd w:val="clear" w:color="auto" w:fill="F7F7F8"/>
        </w:rPr>
      </w:pPr>
    </w:p>
    <w:p w:rsidR="00595455" w:rsidRPr="00687162" w:rsidRDefault="00687162" w:rsidP="006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87162">
        <w:rPr>
          <w:b/>
          <w:i/>
          <w:color w:val="FF0000"/>
        </w:rPr>
        <w:t xml:space="preserve">Примечание: </w:t>
      </w:r>
      <w:r w:rsidRPr="00687162">
        <w:rPr>
          <w:i/>
          <w:color w:val="0070C0"/>
        </w:rPr>
        <w:t xml:space="preserve">Для </w:t>
      </w:r>
      <w:r>
        <w:rPr>
          <w:i/>
          <w:color w:val="0070C0"/>
        </w:rPr>
        <w:t xml:space="preserve">работы </w:t>
      </w:r>
      <w:r w:rsidRPr="00687162">
        <w:rPr>
          <w:i/>
          <w:color w:val="0070C0"/>
        </w:rPr>
        <w:t>этого приложения необходимо запустить проект приложения</w:t>
      </w:r>
      <w:r>
        <w:rPr>
          <w:i/>
          <w:color w:val="0070C0"/>
        </w:rPr>
        <w:t xml:space="preserve"> </w:t>
      </w:r>
      <w:r w:rsidRPr="00687162">
        <w:rPr>
          <w:i/>
          <w:color w:val="0070C0"/>
          <w:lang w:val="en-US"/>
        </w:rPr>
        <w:t>Post</w:t>
      </w:r>
      <w:r>
        <w:rPr>
          <w:i/>
          <w:color w:val="0070C0"/>
        </w:rPr>
        <w:t xml:space="preserve"> на</w:t>
      </w:r>
      <w:r w:rsidRPr="00687162">
        <w:rPr>
          <w:i/>
          <w:color w:val="0070C0"/>
        </w:rPr>
        <w:t xml:space="preserve"> </w:t>
      </w:r>
      <w:r w:rsidRPr="00687162">
        <w:rPr>
          <w:i/>
          <w:color w:val="0070C0"/>
          <w:lang w:val="en-US"/>
        </w:rPr>
        <w:t>Django</w:t>
      </w:r>
      <w:r>
        <w:rPr>
          <w:i/>
          <w:color w:val="0070C0"/>
        </w:rPr>
        <w:t xml:space="preserve"> </w:t>
      </w:r>
      <w:r>
        <w:rPr>
          <w:i/>
          <w:color w:val="0070C0"/>
          <w:lang w:val="en-US"/>
        </w:rPr>
        <w:t>Framework</w:t>
      </w:r>
      <w:r w:rsidRPr="00687162">
        <w:rPr>
          <w:i/>
          <w:color w:val="0070C0"/>
        </w:rPr>
        <w:t xml:space="preserve">, который мы создали в ходе последней лабораторной работы. Этот проект будет работать как удаленный </w:t>
      </w:r>
      <w:r w:rsidRPr="00687162">
        <w:rPr>
          <w:i/>
          <w:color w:val="0070C0"/>
          <w:lang w:val="en-US"/>
        </w:rPr>
        <w:t>API</w:t>
      </w:r>
      <w:r w:rsidRPr="00687162">
        <w:rPr>
          <w:i/>
          <w:color w:val="0070C0"/>
        </w:rPr>
        <w:t xml:space="preserve"> для нашего приложения </w:t>
      </w:r>
      <w:r w:rsidRPr="00687162">
        <w:rPr>
          <w:i/>
          <w:color w:val="0070C0"/>
          <w:lang w:val="en-US"/>
        </w:rPr>
        <w:t>React</w:t>
      </w:r>
      <w:r w:rsidRPr="00687162">
        <w:rPr>
          <w:i/>
          <w:color w:val="0070C0"/>
        </w:rPr>
        <w:t>.</w:t>
      </w:r>
    </w:p>
    <w:p w:rsidR="00595455" w:rsidRPr="00317717" w:rsidRDefault="00595455" w:rsidP="00C27771">
      <w:pPr>
        <w:ind w:firstLine="0"/>
        <w:jc w:val="center"/>
      </w:pPr>
    </w:p>
    <w:p w:rsidR="00566BD9" w:rsidRDefault="00566BD9" w:rsidP="005954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8E5F08" wp14:editId="73E09E21">
            <wp:extent cx="5844540" cy="15439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828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5" w:rsidRPr="00566BD9" w:rsidRDefault="00566BD9" w:rsidP="00595455">
      <w:r w:rsidRPr="00566BD9">
        <w:t xml:space="preserve">Если </w:t>
      </w:r>
      <w:r>
        <w:t>нажать</w:t>
      </w:r>
      <w:r w:rsidRPr="00566BD9">
        <w:t xml:space="preserve"> на ссылку "</w:t>
      </w:r>
      <w:r>
        <w:rPr>
          <w:lang w:val="en-US"/>
        </w:rPr>
        <w:t>Post</w:t>
      </w:r>
      <w:r w:rsidRPr="00566BD9">
        <w:t>", приложени</w:t>
      </w:r>
      <w:r>
        <w:t>е отправит запрос на сервер (которым сейчас является</w:t>
      </w:r>
      <w:r w:rsidRPr="00566BD9">
        <w:t xml:space="preserve"> наше предыдущее приложение </w:t>
      </w:r>
      <w:r w:rsidRPr="00566BD9">
        <w:rPr>
          <w:lang w:val="en-US"/>
        </w:rPr>
        <w:t>Django</w:t>
      </w:r>
      <w:r w:rsidRPr="00566BD9">
        <w:t>), получит данные из базы данных и отобразит их на экране.</w:t>
      </w:r>
    </w:p>
    <w:p w:rsidR="0018376A" w:rsidRPr="0018376A" w:rsidRDefault="001B58CF" w:rsidP="001B58C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0B54EB" wp14:editId="7C5DDA20">
            <wp:extent cx="5448300" cy="261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352" cy="26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D9" w:rsidRDefault="00566BD9" w:rsidP="00766EF8">
      <w:pPr>
        <w:rPr>
          <w:lang w:val="en-US"/>
        </w:rPr>
      </w:pPr>
    </w:p>
    <w:p w:rsidR="00F246F9" w:rsidRPr="00566BD9" w:rsidRDefault="00566BD9" w:rsidP="00766EF8">
      <w:pPr>
        <w:rPr>
          <w:b/>
          <w:lang w:eastAsia="ru-RU"/>
        </w:rPr>
      </w:pPr>
      <w:r>
        <w:t>Если нажать</w:t>
      </w:r>
      <w:r w:rsidRPr="00566BD9">
        <w:t xml:space="preserve"> на кнопку "</w:t>
      </w:r>
      <w:r>
        <w:rPr>
          <w:lang w:val="en-US"/>
        </w:rPr>
        <w:t>Create</w:t>
      </w:r>
      <w:r w:rsidRPr="00566BD9">
        <w:t xml:space="preserve"> </w:t>
      </w:r>
      <w:r>
        <w:rPr>
          <w:lang w:val="en-US"/>
        </w:rPr>
        <w:t>new</w:t>
      </w:r>
      <w:r w:rsidRPr="00566BD9">
        <w:t xml:space="preserve"> </w:t>
      </w:r>
      <w:r>
        <w:rPr>
          <w:lang w:val="en-US"/>
        </w:rPr>
        <w:t>post</w:t>
      </w:r>
      <w:r>
        <w:t>", мы перейдем</w:t>
      </w:r>
      <w:r w:rsidRPr="00566BD9">
        <w:t xml:space="preserve"> на страницу, где </w:t>
      </w:r>
      <w:r>
        <w:t>есть возможность добавить новую запись и сохранить ее</w:t>
      </w:r>
      <w:r w:rsidRPr="00566BD9">
        <w:t xml:space="preserve"> в базе данных.</w:t>
      </w:r>
    </w:p>
    <w:sectPr w:rsidR="00F246F9" w:rsidRPr="00566BD9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446"/>
    <w:multiLevelType w:val="multilevel"/>
    <w:tmpl w:val="EFC4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703C8"/>
    <w:multiLevelType w:val="multilevel"/>
    <w:tmpl w:val="93E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20A8B"/>
    <w:multiLevelType w:val="multilevel"/>
    <w:tmpl w:val="4EF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51498"/>
    <w:multiLevelType w:val="multilevel"/>
    <w:tmpl w:val="943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B7880"/>
    <w:multiLevelType w:val="multilevel"/>
    <w:tmpl w:val="40C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1004E"/>
    <w:rsid w:val="00011085"/>
    <w:rsid w:val="000149ED"/>
    <w:rsid w:val="00015572"/>
    <w:rsid w:val="000164FB"/>
    <w:rsid w:val="000323B1"/>
    <w:rsid w:val="0004385A"/>
    <w:rsid w:val="00083881"/>
    <w:rsid w:val="000B7F66"/>
    <w:rsid w:val="000C76CD"/>
    <w:rsid w:val="000D309B"/>
    <w:rsid w:val="000E2FB4"/>
    <w:rsid w:val="00104309"/>
    <w:rsid w:val="00113873"/>
    <w:rsid w:val="0012486C"/>
    <w:rsid w:val="00147724"/>
    <w:rsid w:val="00147DC1"/>
    <w:rsid w:val="00162B28"/>
    <w:rsid w:val="00177B1B"/>
    <w:rsid w:val="00180D0D"/>
    <w:rsid w:val="0018376A"/>
    <w:rsid w:val="00196A8E"/>
    <w:rsid w:val="001972DD"/>
    <w:rsid w:val="001A1979"/>
    <w:rsid w:val="001B1B2C"/>
    <w:rsid w:val="001B3FCA"/>
    <w:rsid w:val="001B58CF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73ECB"/>
    <w:rsid w:val="002921B2"/>
    <w:rsid w:val="00297951"/>
    <w:rsid w:val="002A32FE"/>
    <w:rsid w:val="002A72AE"/>
    <w:rsid w:val="002C4E3A"/>
    <w:rsid w:val="002D377E"/>
    <w:rsid w:val="002E49AD"/>
    <w:rsid w:val="002F39C4"/>
    <w:rsid w:val="003041FB"/>
    <w:rsid w:val="0030780D"/>
    <w:rsid w:val="0030784C"/>
    <w:rsid w:val="00311169"/>
    <w:rsid w:val="003125DA"/>
    <w:rsid w:val="003153F7"/>
    <w:rsid w:val="0031771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86FE1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66BD9"/>
    <w:rsid w:val="0057171A"/>
    <w:rsid w:val="00574F40"/>
    <w:rsid w:val="00581C76"/>
    <w:rsid w:val="00595455"/>
    <w:rsid w:val="0059604A"/>
    <w:rsid w:val="005A6B4A"/>
    <w:rsid w:val="005F2E7B"/>
    <w:rsid w:val="005F34AA"/>
    <w:rsid w:val="00604365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85858"/>
    <w:rsid w:val="00687162"/>
    <w:rsid w:val="006A482C"/>
    <w:rsid w:val="006C400B"/>
    <w:rsid w:val="006C5A89"/>
    <w:rsid w:val="006E6B0D"/>
    <w:rsid w:val="006E6BC6"/>
    <w:rsid w:val="006F0434"/>
    <w:rsid w:val="006F2D8C"/>
    <w:rsid w:val="0072797C"/>
    <w:rsid w:val="0073236C"/>
    <w:rsid w:val="007532C8"/>
    <w:rsid w:val="00766EF8"/>
    <w:rsid w:val="0077116F"/>
    <w:rsid w:val="00772453"/>
    <w:rsid w:val="007762C1"/>
    <w:rsid w:val="00780294"/>
    <w:rsid w:val="007C7FF3"/>
    <w:rsid w:val="007E7A29"/>
    <w:rsid w:val="007F4C9C"/>
    <w:rsid w:val="008103C1"/>
    <w:rsid w:val="00814471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561AA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789D"/>
    <w:rsid w:val="00B1395B"/>
    <w:rsid w:val="00B1409A"/>
    <w:rsid w:val="00B2062A"/>
    <w:rsid w:val="00B23DD4"/>
    <w:rsid w:val="00B30F63"/>
    <w:rsid w:val="00B47237"/>
    <w:rsid w:val="00B608CE"/>
    <w:rsid w:val="00B659D4"/>
    <w:rsid w:val="00B806D3"/>
    <w:rsid w:val="00B95796"/>
    <w:rsid w:val="00BB0F50"/>
    <w:rsid w:val="00BC1C18"/>
    <w:rsid w:val="00BC3FE0"/>
    <w:rsid w:val="00BC5FAC"/>
    <w:rsid w:val="00BE495D"/>
    <w:rsid w:val="00BF5520"/>
    <w:rsid w:val="00C02017"/>
    <w:rsid w:val="00C0284C"/>
    <w:rsid w:val="00C10CB5"/>
    <w:rsid w:val="00C1326A"/>
    <w:rsid w:val="00C27771"/>
    <w:rsid w:val="00C32479"/>
    <w:rsid w:val="00C52711"/>
    <w:rsid w:val="00C63DB9"/>
    <w:rsid w:val="00C6473D"/>
    <w:rsid w:val="00C73325"/>
    <w:rsid w:val="00C82375"/>
    <w:rsid w:val="00C85C76"/>
    <w:rsid w:val="00CB642C"/>
    <w:rsid w:val="00CC0CCA"/>
    <w:rsid w:val="00CF2DB0"/>
    <w:rsid w:val="00D12E59"/>
    <w:rsid w:val="00D242CA"/>
    <w:rsid w:val="00D33654"/>
    <w:rsid w:val="00D40790"/>
    <w:rsid w:val="00D55177"/>
    <w:rsid w:val="00D64BA4"/>
    <w:rsid w:val="00D95392"/>
    <w:rsid w:val="00DB21B3"/>
    <w:rsid w:val="00DD45B5"/>
    <w:rsid w:val="00DD46CB"/>
    <w:rsid w:val="00DE6B16"/>
    <w:rsid w:val="00DF0CDD"/>
    <w:rsid w:val="00DF6B3A"/>
    <w:rsid w:val="00E10367"/>
    <w:rsid w:val="00E1111A"/>
    <w:rsid w:val="00E12CFA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24A2"/>
    <w:rsid w:val="00EC2869"/>
    <w:rsid w:val="00EC41BE"/>
    <w:rsid w:val="00EE49DD"/>
    <w:rsid w:val="00F07A8C"/>
    <w:rsid w:val="00F246F9"/>
    <w:rsid w:val="00F31DE6"/>
    <w:rsid w:val="00F42328"/>
    <w:rsid w:val="00F54C60"/>
    <w:rsid w:val="00F96C9C"/>
    <w:rsid w:val="00FA1B81"/>
    <w:rsid w:val="00FA5009"/>
    <w:rsid w:val="00FB460A"/>
    <w:rsid w:val="00FC3F00"/>
    <w:rsid w:val="00FC7B4B"/>
    <w:rsid w:val="00FD564D"/>
    <w:rsid w:val="00FE1612"/>
    <w:rsid w:val="00FE1797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873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E016-E621-4D5A-AE2E-5E470CA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7-06T17:07:00Z</dcterms:created>
  <dcterms:modified xsi:type="dcterms:W3CDTF">2023-07-08T19:52:00Z</dcterms:modified>
</cp:coreProperties>
</file>